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2B16C6"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2B16C6"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53A7">
        <w:rPr>
          <w:rFonts w:ascii="HG丸ｺﾞｼｯｸM-PRO" w:eastAsia="HG丸ｺﾞｼｯｸM-PRO" w:hAnsi="HG丸ｺﾞｼｯｸM-PRO" w:hint="eastAsia"/>
          <w:sz w:val="24"/>
        </w:rPr>
        <w:t>わり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8A53A7">
        <w:rPr>
          <w:rFonts w:ascii="HG丸ｺﾞｼｯｸM-PRO" w:eastAsia="HG丸ｺﾞｼｯｸM-PRO" w:hAnsi="HG丸ｺﾞｼｯｸM-PRO" w:hint="eastAsia"/>
          <w:sz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8A53A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F0C5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7275C0" w:rsidRDefault="007275C0" w:rsidP="00617116">
      <w:pPr>
        <w:rPr>
          <w:rFonts w:ascii="HG丸ｺﾞｼｯｸM-PRO" w:eastAsia="HG丸ｺﾞｼｯｸM-PRO" w:hAnsi="HG丸ｺﾞｼｯｸM-PRO"/>
          <w:sz w:val="24"/>
        </w:rPr>
      </w:pPr>
    </w:p>
    <w:p w:rsidR="00AD3C16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79424" behindDoc="0" locked="0" layoutInCell="1" allowOverlap="1" wp14:anchorId="06284E3F" wp14:editId="534E7BB6">
            <wp:simplePos x="0" y="0"/>
            <wp:positionH relativeFrom="column">
              <wp:posOffset>1325619</wp:posOffset>
            </wp:positionH>
            <wp:positionV relativeFrom="paragraph">
              <wp:posOffset>122818</wp:posOffset>
            </wp:positionV>
            <wp:extent cx="272574" cy="272574"/>
            <wp:effectExtent l="19050" t="19050" r="13335" b="32385"/>
            <wp:wrapNone/>
            <wp:docPr id="62" name="図 62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640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75328" behindDoc="0" locked="0" layoutInCell="1" allowOverlap="1" wp14:anchorId="721FD3E9" wp14:editId="4A11814A">
            <wp:simplePos x="0" y="0"/>
            <wp:positionH relativeFrom="column">
              <wp:posOffset>934584</wp:posOffset>
            </wp:positionH>
            <wp:positionV relativeFrom="paragraph">
              <wp:posOffset>112048</wp:posOffset>
            </wp:positionV>
            <wp:extent cx="272574" cy="272574"/>
            <wp:effectExtent l="19050" t="38100" r="0" b="51435"/>
            <wp:wrapNone/>
            <wp:docPr id="53" name="図 53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4636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65088" behindDoc="0" locked="0" layoutInCell="1" allowOverlap="1" wp14:anchorId="586D3A72" wp14:editId="716812DC">
            <wp:simplePos x="0" y="0"/>
            <wp:positionH relativeFrom="column">
              <wp:posOffset>594360</wp:posOffset>
            </wp:positionH>
            <wp:positionV relativeFrom="paragraph">
              <wp:posOffset>227330</wp:posOffset>
            </wp:positionV>
            <wp:extent cx="272415" cy="272415"/>
            <wp:effectExtent l="38100" t="38100" r="0" b="32385"/>
            <wp:wrapNone/>
            <wp:docPr id="48" name="図 48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4084"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16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77376" behindDoc="0" locked="0" layoutInCell="1" allowOverlap="1" wp14:anchorId="06284E3F" wp14:editId="534E7BB6">
            <wp:simplePos x="0" y="0"/>
            <wp:positionH relativeFrom="column">
              <wp:posOffset>911112</wp:posOffset>
            </wp:positionH>
            <wp:positionV relativeFrom="paragraph">
              <wp:posOffset>206747</wp:posOffset>
            </wp:positionV>
            <wp:extent cx="272574" cy="272574"/>
            <wp:effectExtent l="19050" t="19050" r="13335" b="32385"/>
            <wp:wrapNone/>
            <wp:docPr id="54" name="図 54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640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69184" behindDoc="0" locked="0" layoutInCell="1" allowOverlap="1" wp14:anchorId="586D3A72" wp14:editId="716812DC">
            <wp:simplePos x="0" y="0"/>
            <wp:positionH relativeFrom="column">
              <wp:posOffset>1674495</wp:posOffset>
            </wp:positionH>
            <wp:positionV relativeFrom="paragraph">
              <wp:posOffset>17780</wp:posOffset>
            </wp:positionV>
            <wp:extent cx="272574" cy="272574"/>
            <wp:effectExtent l="19050" t="38100" r="0" b="51435"/>
            <wp:wrapNone/>
            <wp:docPr id="50" name="図 50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4636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177291</wp:posOffset>
            </wp:positionH>
            <wp:positionV relativeFrom="paragraph">
              <wp:posOffset>194886</wp:posOffset>
            </wp:positionV>
            <wp:extent cx="272574" cy="272574"/>
            <wp:effectExtent l="38100" t="38100" r="0" b="32385"/>
            <wp:wrapNone/>
            <wp:docPr id="46" name="図 46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4084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16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83520" behindDoc="0" locked="0" layoutInCell="1" allowOverlap="1" wp14:anchorId="049FEFCE" wp14:editId="06BF6D08">
            <wp:simplePos x="0" y="0"/>
            <wp:positionH relativeFrom="column">
              <wp:posOffset>1892301</wp:posOffset>
            </wp:positionH>
            <wp:positionV relativeFrom="paragraph">
              <wp:posOffset>95139</wp:posOffset>
            </wp:positionV>
            <wp:extent cx="310772" cy="259965"/>
            <wp:effectExtent l="19050" t="38100" r="0" b="26035"/>
            <wp:wrapNone/>
            <wp:docPr id="72" name="図 72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640" flipH="1">
                      <a:off x="0" y="0"/>
                      <a:ext cx="310772" cy="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71232" behindDoc="0" locked="0" layoutInCell="1" allowOverlap="1" wp14:anchorId="721FD3E9" wp14:editId="4A11814A">
            <wp:simplePos x="0" y="0"/>
            <wp:positionH relativeFrom="column">
              <wp:posOffset>1487805</wp:posOffset>
            </wp:positionH>
            <wp:positionV relativeFrom="paragraph">
              <wp:posOffset>135890</wp:posOffset>
            </wp:positionV>
            <wp:extent cx="272574" cy="272574"/>
            <wp:effectExtent l="19050" t="19050" r="13335" b="32385"/>
            <wp:wrapNone/>
            <wp:docPr id="51" name="図 51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640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16" w:rsidRPr="005F131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29248" behindDoc="0" locked="0" layoutInCell="1" allowOverlap="1" wp14:anchorId="6579A3B3" wp14:editId="0689FBCF">
            <wp:simplePos x="0" y="0"/>
            <wp:positionH relativeFrom="column">
              <wp:posOffset>4991100</wp:posOffset>
            </wp:positionH>
            <wp:positionV relativeFrom="paragraph">
              <wp:posOffset>95250</wp:posOffset>
            </wp:positionV>
            <wp:extent cx="882650" cy="589280"/>
            <wp:effectExtent l="0" t="0" r="0" b="1270"/>
            <wp:wrapNone/>
            <wp:docPr id="15" name="図 15" descr="\\FTRSV.inet.local\受け渡しフォルダ\20201081\2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TRSV.inet.local\受け渡しフォルダ\20201081\25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16" w:rsidRPr="005F131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71956</wp:posOffset>
            </wp:positionV>
            <wp:extent cx="894715" cy="589280"/>
            <wp:effectExtent l="0" t="0" r="635" b="1270"/>
            <wp:wrapNone/>
            <wp:docPr id="14" name="図 14" descr="\\FTRSV.inet.local\受け渡しフォルダ\20201081\2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TRSV.inet.local\受け渡しフォルダ\20201081\25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16" w:rsidRPr="005F131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93242</wp:posOffset>
            </wp:positionV>
            <wp:extent cx="850900" cy="560257"/>
            <wp:effectExtent l="0" t="0" r="6350" b="0"/>
            <wp:wrapNone/>
            <wp:docPr id="13" name="図 13" descr="\\FTRSV.inet.local\受け渡しフォルダ\20201081\2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25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16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73280" behindDoc="0" locked="0" layoutInCell="1" allowOverlap="1" wp14:anchorId="721FD3E9" wp14:editId="4A11814A">
            <wp:simplePos x="0" y="0"/>
            <wp:positionH relativeFrom="column">
              <wp:posOffset>1060450</wp:posOffset>
            </wp:positionH>
            <wp:positionV relativeFrom="paragraph">
              <wp:posOffset>53053</wp:posOffset>
            </wp:positionV>
            <wp:extent cx="272574" cy="272574"/>
            <wp:effectExtent l="19050" t="38100" r="0" b="51435"/>
            <wp:wrapNone/>
            <wp:docPr id="52" name="図 52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4636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63040" behindDoc="0" locked="0" layoutInCell="1" allowOverlap="1" wp14:anchorId="586D3A72" wp14:editId="716812DC">
            <wp:simplePos x="0" y="0"/>
            <wp:positionH relativeFrom="column">
              <wp:posOffset>623628</wp:posOffset>
            </wp:positionH>
            <wp:positionV relativeFrom="paragraph">
              <wp:posOffset>11371</wp:posOffset>
            </wp:positionV>
            <wp:extent cx="272574" cy="272574"/>
            <wp:effectExtent l="38100" t="38100" r="0" b="32385"/>
            <wp:wrapNone/>
            <wp:docPr id="47" name="図 47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4084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67136" behindDoc="0" locked="0" layoutInCell="1" allowOverlap="1" wp14:anchorId="586D3A72" wp14:editId="716812DC">
            <wp:simplePos x="0" y="0"/>
            <wp:positionH relativeFrom="column">
              <wp:posOffset>1703130</wp:posOffset>
            </wp:positionH>
            <wp:positionV relativeFrom="paragraph">
              <wp:posOffset>217229</wp:posOffset>
            </wp:positionV>
            <wp:extent cx="272574" cy="272574"/>
            <wp:effectExtent l="38100" t="38100" r="0" b="32385"/>
            <wp:wrapNone/>
            <wp:docPr id="49" name="図 49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4084">
                      <a:off x="0" y="0"/>
                      <a:ext cx="272574" cy="2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16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 w:rsidRPr="00945A1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81472" behindDoc="0" locked="0" layoutInCell="1" allowOverlap="1" wp14:anchorId="06284E3F" wp14:editId="534E7BB6">
            <wp:simplePos x="0" y="0"/>
            <wp:positionH relativeFrom="column">
              <wp:posOffset>1326462</wp:posOffset>
            </wp:positionH>
            <wp:positionV relativeFrom="paragraph">
              <wp:posOffset>6873</wp:posOffset>
            </wp:positionV>
            <wp:extent cx="310772" cy="259965"/>
            <wp:effectExtent l="19050" t="38100" r="0" b="26035"/>
            <wp:wrapNone/>
            <wp:docPr id="68" name="図 68" descr="\\FTRSV.inet.local\受け渡しフォルダ\20201081\01030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103010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640" flipH="1">
                      <a:off x="0" y="0"/>
                      <a:ext cx="310772" cy="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16" w:rsidRDefault="00AD3C16" w:rsidP="00617116">
      <w:pPr>
        <w:rPr>
          <w:rFonts w:ascii="HG丸ｺﾞｼｯｸM-PRO" w:eastAsia="HG丸ｺﾞｼｯｸM-PRO" w:hAnsi="HG丸ｺﾞｼｯｸM-PRO"/>
          <w:sz w:val="24"/>
        </w:rPr>
      </w:pPr>
    </w:p>
    <w:p w:rsidR="00AD3C16" w:rsidRDefault="00AD3C16" w:rsidP="00617116">
      <w:pPr>
        <w:rPr>
          <w:rFonts w:ascii="HG丸ｺﾞｼｯｸM-PRO" w:eastAsia="HG丸ｺﾞｼｯｸM-PRO" w:hAnsi="HG丸ｺﾞｼｯｸM-PRO"/>
          <w:sz w:val="24"/>
        </w:rPr>
      </w:pPr>
    </w:p>
    <w:p w:rsidR="008A53A7" w:rsidRPr="008A53A7" w:rsidRDefault="008A53A7" w:rsidP="008A53A7">
      <w:pPr>
        <w:spacing w:line="340" w:lineRule="exact"/>
        <w:rPr>
          <w:rFonts w:ascii="UD デジタル 教科書体 NP-B" w:eastAsia="UD デジタル 教科書体 NP-B" w:hAnsi="HG丸ｺﾞｼｯｸM-PRO"/>
          <w:sz w:val="28"/>
          <w:szCs w:val="28"/>
        </w:rPr>
      </w:pPr>
      <w:r w:rsidRPr="008A53A7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41A31">
        <w:rPr>
          <w:rFonts w:ascii="UD デジタル 教科書体 NP-B" w:eastAsia="UD デジタル 教科書体 NP-B" w:hAnsi="HG丸ｺﾞｼｯｸM-PRO" w:hint="eastAsia"/>
          <w:sz w:val="28"/>
          <w:szCs w:val="28"/>
        </w:rPr>
        <w:t>１２このいちごを、３人に同じ数ずつ分けると、</w:t>
      </w:r>
    </w:p>
    <w:p w:rsidR="008A53A7" w:rsidRPr="008A53A7" w:rsidRDefault="00B41A31" w:rsidP="008A53A7">
      <w:pPr>
        <w:spacing w:line="340" w:lineRule="exact"/>
        <w:ind w:firstLineChars="260" w:firstLine="728"/>
        <w:rPr>
          <w:rFonts w:ascii="UD デジタル 教科書体 NP-B" w:eastAsia="UD デジタル 教科書体 NP-B" w:hAnsi="HG丸ｺﾞｼｯｸM-PRO"/>
          <w:sz w:val="28"/>
          <w:szCs w:val="28"/>
          <w:bdr w:val="single" w:sz="4" w:space="0" w:color="auto"/>
        </w:rPr>
      </w:pPr>
      <w:r>
        <w:rPr>
          <w:rFonts w:ascii="UD デジタル 教科書体 NP-B" w:eastAsia="UD デジタル 教科書体 NP-B" w:hAnsi="HG丸ｺﾞｼｯｸM-PRO" w:hint="eastAsia"/>
          <w:sz w:val="28"/>
          <w:szCs w:val="28"/>
        </w:rPr>
        <w:t>１人分は　何こになるかな。</w:t>
      </w:r>
    </w:p>
    <w:p w:rsidR="00FD33E3" w:rsidRDefault="00EE384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</w:p>
    <w:p w:rsidR="008A53A7" w:rsidRDefault="008A53A7" w:rsidP="00617116">
      <w:pPr>
        <w:rPr>
          <w:rFonts w:ascii="HG丸ｺﾞｼｯｸM-PRO" w:eastAsia="HG丸ｺﾞｼｯｸM-PRO" w:hAnsi="HG丸ｺﾞｼｯｸM-PRO"/>
          <w:sz w:val="24"/>
        </w:rPr>
      </w:pPr>
    </w:p>
    <w:p w:rsidR="008A53A7" w:rsidRPr="00AD3C16" w:rsidRDefault="00AD3C16" w:rsidP="00617116">
      <w:pPr>
        <w:rPr>
          <w:rFonts w:ascii="UD デジタル 教科書体 NP-B" w:eastAsia="UD デジタル 教科書体 NP-B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AD3C16">
        <w:rPr>
          <w:rFonts w:ascii="UD デジタル 教科書体 NP-B" w:eastAsia="UD デジタル 教科書体 NP-B" w:hAnsi="HG丸ｺﾞｼｯｸM-PRO" w:hint="eastAsia"/>
          <w:sz w:val="36"/>
          <w:szCs w:val="36"/>
          <w:bdr w:val="single" w:sz="4" w:space="0" w:color="auto"/>
        </w:rPr>
        <w:t>１人分は何こになるのか、ブロックを使って考えよう。</w:t>
      </w:r>
    </w:p>
    <w:p w:rsidR="008A53A7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 w:rsidRPr="007275C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31296" behindDoc="0" locked="0" layoutInCell="1" allowOverlap="1" wp14:anchorId="7FCB3D43" wp14:editId="32FA3F4F">
            <wp:simplePos x="0" y="0"/>
            <wp:positionH relativeFrom="column">
              <wp:posOffset>692150</wp:posOffset>
            </wp:positionH>
            <wp:positionV relativeFrom="paragraph">
              <wp:posOffset>164465</wp:posOffset>
            </wp:positionV>
            <wp:extent cx="443156" cy="330035"/>
            <wp:effectExtent l="0" t="0" r="0" b="0"/>
            <wp:wrapNone/>
            <wp:docPr id="17" name="図 17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" cy="3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A79E86" wp14:editId="5D7972CA">
                <wp:simplePos x="0" y="0"/>
                <wp:positionH relativeFrom="column">
                  <wp:posOffset>4483100</wp:posOffset>
                </wp:positionH>
                <wp:positionV relativeFrom="paragraph">
                  <wp:posOffset>165100</wp:posOffset>
                </wp:positionV>
                <wp:extent cx="1530350" cy="684530"/>
                <wp:effectExtent l="0" t="0" r="12700" b="13462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84530"/>
                        </a:xfrm>
                        <a:prstGeom prst="wedgeRoundRectCallout">
                          <a:avLst>
                            <a:gd name="adj1" fmla="val 28351"/>
                            <a:gd name="adj2" fmla="val 647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AEF" w:rsidRDefault="00E54AEF" w:rsidP="00E54A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ず、</w:t>
                            </w:r>
                            <w:r>
                              <w:t>見当をつけて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3</w:t>
                            </w:r>
                            <w:r>
                              <w:rPr>
                                <w:rFonts w:hint="eastAsia"/>
                              </w:rPr>
                              <w:t>こ</w:t>
                            </w:r>
                            <w:r>
                              <w:t>ずつ配っ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79E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7" type="#_x0000_t62" style="position:absolute;left:0;text-align:left;margin-left:353pt;margin-top:13pt;width:120.5pt;height:53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" adj="16924,24788" fillcolor="window" strokecolor="windowText" strokeweight="1pt">
                <v:textbox>
                  <w:txbxContent>
                    <w:p w:rsidR="00E54AEF" w:rsidRDefault="00E54AEF" w:rsidP="00E54AE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ず、</w:t>
                      </w:r>
                      <w:r>
                        <w:t>見当をつけて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3</w:t>
                      </w:r>
                      <w:r>
                        <w:rPr>
                          <w:rFonts w:hint="eastAsia"/>
                        </w:rPr>
                        <w:t>こ</w:t>
                      </w:r>
                      <w:r>
                        <w:t>ずつ配っ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AD3C1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39851</wp:posOffset>
                </wp:positionH>
                <wp:positionV relativeFrom="paragraph">
                  <wp:posOffset>63500</wp:posOffset>
                </wp:positionV>
                <wp:extent cx="2819400" cy="330200"/>
                <wp:effectExtent l="133350" t="0" r="19050" b="317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30200"/>
                        </a:xfrm>
                        <a:prstGeom prst="wedgeRoundRectCallout">
                          <a:avLst>
                            <a:gd name="adj1" fmla="val -53872"/>
                            <a:gd name="adj2" fmla="val 171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C16" w:rsidRPr="00014CAD" w:rsidRDefault="00014CAD" w:rsidP="00AD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4CA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９ページの</w:t>
                            </w:r>
                            <w:r w:rsidRPr="00014CAD">
                              <w:rPr>
                                <w:sz w:val="24"/>
                                <w:szCs w:val="24"/>
                              </w:rPr>
                              <w:t>お皿を使って考え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28" type="#_x0000_t62" style="position:absolute;left:0;text-align:left;margin-left:105.5pt;margin-top:5pt;width:222pt;height:2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" adj="-836,14508" fillcolor="white [3201]" strokecolor="black [3200]" strokeweight="1pt">
                <v:textbox>
                  <w:txbxContent>
                    <w:p w:rsidR="00AD3C16" w:rsidRPr="00014CAD" w:rsidRDefault="00014CAD" w:rsidP="00AD3C16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014CAD">
                        <w:rPr>
                          <w:rFonts w:hint="eastAsia"/>
                          <w:sz w:val="24"/>
                          <w:szCs w:val="24"/>
                        </w:rPr>
                        <w:t>１９ページの</w:t>
                      </w:r>
                      <w:r w:rsidRPr="00014CAD">
                        <w:rPr>
                          <w:sz w:val="24"/>
                          <w:szCs w:val="24"/>
                        </w:rPr>
                        <w:t>お皿を使って考え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8A53A7" w:rsidRPr="005F1313" w:rsidRDefault="008A53A7" w:rsidP="00617116">
      <w:pPr>
        <w:rPr>
          <w:rFonts w:ascii="HG丸ｺﾞｼｯｸM-PRO" w:eastAsia="HG丸ｺﾞｼｯｸM-PRO" w:hAnsi="HG丸ｺﾞｼｯｸM-PRO"/>
          <w:sz w:val="24"/>
        </w:rPr>
      </w:pPr>
    </w:p>
    <w:p w:rsidR="008A53A7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6830</wp:posOffset>
                </wp:positionV>
                <wp:extent cx="1143000" cy="774700"/>
                <wp:effectExtent l="0" t="0" r="19050" b="2540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4700"/>
                        </a:xfrm>
                        <a:prstGeom prst="wedgeRoundRectCallout">
                          <a:avLst>
                            <a:gd name="adj1" fmla="val -42687"/>
                            <a:gd name="adj2" fmla="val 165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AD" w:rsidRDefault="00014CAD" w:rsidP="00014C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こずつ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配っ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29" type="#_x0000_t62" style="position:absolute;left:0;text-align:left;margin-left:132.5pt;margin-top:2.9pt;width:90pt;height:6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" adj="1580,14369" fillcolor="white [3201]" strokecolor="black [3200]" strokeweight="1pt">
                <v:textbox>
                  <w:txbxContent>
                    <w:p w:rsidR="00014CAD" w:rsidRDefault="00014CAD" w:rsidP="00014CA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こずつ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配っ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E54AE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4450</wp:posOffset>
                </wp:positionV>
                <wp:extent cx="0" cy="268605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581E" id="直線コネクタ 36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.5pt" to="315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" strokecolor="black [3200]" strokeweight="1.5pt">
                <v:stroke dashstyle="3 1" joinstyle="miter"/>
              </v:line>
            </w:pict>
          </mc:Fallback>
        </mc:AlternateContent>
      </w:r>
    </w:p>
    <w:p w:rsidR="008A53A7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 w:rsidRPr="00E54AEF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119380</wp:posOffset>
            </wp:positionV>
            <wp:extent cx="723900" cy="723900"/>
            <wp:effectExtent l="0" t="0" r="0" b="0"/>
            <wp:wrapNone/>
            <wp:docPr id="45" name="図 45" descr="\\FTRSV.inet.local\受け渡しフォルダ\20201081\0301000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TRSV.inet.local\受け渡しフォルダ\20201081\03010004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3A7" w:rsidRDefault="008A53A7" w:rsidP="00617116">
      <w:pPr>
        <w:rPr>
          <w:rFonts w:ascii="HG丸ｺﾞｼｯｸM-PRO" w:eastAsia="HG丸ｺﾞｼｯｸM-PRO" w:hAnsi="HG丸ｺﾞｼｯｸM-PRO"/>
          <w:sz w:val="24"/>
        </w:rPr>
      </w:pPr>
    </w:p>
    <w:p w:rsidR="008A53A7" w:rsidRDefault="00E8182F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96850</wp:posOffset>
                </wp:positionV>
                <wp:extent cx="946150" cy="1327150"/>
                <wp:effectExtent l="0" t="0" r="25400" b="25400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327150"/>
                          <a:chOff x="0" y="0"/>
                          <a:chExt cx="946150" cy="1327150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0" y="0"/>
                            <a:ext cx="946150" cy="1327150"/>
                            <a:chOff x="0" y="0"/>
                            <a:chExt cx="946150" cy="1327150"/>
                          </a:xfrm>
                        </wpg:grpSpPr>
                        <wps:wsp>
                          <wps:cNvPr id="40" name="角丸四角形 40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角丸四角形 41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角丸四角形 42"/>
                          <wps:cNvSpPr/>
                          <wps:spPr>
                            <a:xfrm>
                              <a:off x="679450" y="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グループ化 121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22" name="グループ化 122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23" name="角丸四角形 123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角丸四角形 124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角丸四角形 125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グループ化 126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27" name="グループ化 127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28" name="角丸四角形 128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角丸四角形 129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" name="角丸四角形 130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グループ化 131"/>
                        <wpg:cNvGrpSpPr/>
                        <wpg:grpSpPr>
                          <a:xfrm>
                            <a:off x="717550" y="5080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32" name="グループ化 132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33" name="角丸四角形 133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角丸四角形 134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角丸四角形 135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108833" id="グループ化 136" o:spid="_x0000_s1026" style="position:absolute;left:0;text-align:left;margin-left:332pt;margin-top:15.5pt;width:74.5pt;height:104.5pt;z-index:251910144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">
                <v:group id="グループ化 39" o:spid="_x0000_s1027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角丸四角形 40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" fillcolor="window" strokecolor="#5b9bd5" strokeweight="1pt">
                    <v:stroke joinstyle="miter"/>
                  </v:roundrect>
                  <v:roundrect id="角丸四角形 41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" fillcolor="window" strokecolor="#5b9bd5" strokeweight="1pt">
                    <v:stroke joinstyle="miter"/>
                  </v:roundrect>
                  <v:roundrect id="角丸四角形 42" o:spid="_x0000_s1030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" fillcolor="window" strokecolor="#5b9bd5" strokeweight="1pt">
                    <v:stroke joinstyle="miter"/>
                  </v:roundrect>
                </v:group>
                <v:group id="グループ化 121" o:spid="_x0000_s1031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グループ化 122" o:spid="_x0000_s103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roundrect id="角丸四角形 123" o:spid="_x0000_s103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24" o:spid="_x0000_s103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25" o:spid="_x0000_s103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26" o:spid="_x0000_s1036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グループ化 127" o:spid="_x0000_s103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roundrect id="角丸四角形 128" o:spid="_x0000_s103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29" o:spid="_x0000_s103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30" o:spid="_x0000_s104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31" o:spid="_x0000_s1041" style="position:absolute;left:7175;top:508;width:1772;height:6413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グループ化 132" o:spid="_x0000_s104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oundrect id="角丸四角形 133" o:spid="_x0000_s104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34" o:spid="_x0000_s104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35" o:spid="_x0000_s104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945A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28600</wp:posOffset>
                </wp:positionV>
                <wp:extent cx="177165" cy="641350"/>
                <wp:effectExtent l="0" t="0" r="13335" b="2540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" cy="641350"/>
                          <a:chOff x="0" y="0"/>
                          <a:chExt cx="177165" cy="641350"/>
                        </a:xfrm>
                      </wpg:grpSpPr>
                      <wpg:grpSp>
                        <wpg:cNvPr id="116" name="グループ化 116"/>
                        <wpg:cNvGrpSpPr/>
                        <wpg:grpSpPr>
                          <a:xfrm>
                            <a:off x="0" y="0"/>
                            <a:ext cx="177165" cy="412750"/>
                            <a:chOff x="0" y="0"/>
                            <a:chExt cx="177165" cy="412750"/>
                          </a:xfrm>
                        </wpg:grpSpPr>
                        <wps:wsp>
                          <wps:cNvPr id="117" name="角丸四角形 117"/>
                          <wps:cNvSpPr/>
                          <wps:spPr>
                            <a:xfrm>
                              <a:off x="0" y="2286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角丸四角形 118"/>
                          <wps:cNvSpPr/>
                          <wps:spPr>
                            <a:xfrm>
                              <a:off x="0" y="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角丸四角形 119"/>
                        <wps:cNvSpPr/>
                        <wps:spPr>
                          <a:xfrm>
                            <a:off x="0" y="4572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285D6" id="グループ化 120" o:spid="_x0000_s1026" style="position:absolute;left:0;text-align:left;margin-left:292pt;margin-top:18pt;width:13.95pt;height:50.5pt;z-index:251902976" coordsize="1771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">
                <v:group id="グループ化 116" o:spid="_x0000_s102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oundrect id="角丸四角形 117" o:spid="_x0000_s102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  <v:roundrect id="角丸四角形 118" o:spid="_x0000_s102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roundrect id="角丸四角形 119" o:spid="_x0000_s103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945A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18279E7" wp14:editId="358B7B25">
                <wp:simplePos x="0" y="0"/>
                <wp:positionH relativeFrom="column">
                  <wp:posOffset>2857500</wp:posOffset>
                </wp:positionH>
                <wp:positionV relativeFrom="paragraph">
                  <wp:posOffset>227965</wp:posOffset>
                </wp:positionV>
                <wp:extent cx="177165" cy="412750"/>
                <wp:effectExtent l="0" t="0" r="13335" b="2540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" cy="412750"/>
                          <a:chOff x="0" y="0"/>
                          <a:chExt cx="177165" cy="412750"/>
                        </a:xfrm>
                      </wpg:grpSpPr>
                      <wps:wsp>
                        <wps:cNvPr id="114" name="角丸四角形 114"/>
                        <wps:cNvSpPr/>
                        <wps:spPr>
                          <a:xfrm>
                            <a:off x="0" y="2286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角丸四角形 115"/>
                        <wps:cNvSpPr/>
                        <wps:spPr>
                          <a:xfrm>
                            <a:off x="0" y="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9D448" id="グループ化 113" o:spid="_x0000_s1026" style="position:absolute;left:0;text-align:left;margin-left:225pt;margin-top:17.95pt;width:13.95pt;height:32.5pt;z-index:251897856" coordsize="177165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">
                <v:roundrect id="角丸四角形 114" o:spid="_x0000_s1027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15" o:spid="_x0000_s1028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945A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18279E7" wp14:editId="358B7B25">
                <wp:simplePos x="0" y="0"/>
                <wp:positionH relativeFrom="column">
                  <wp:posOffset>2540000</wp:posOffset>
                </wp:positionH>
                <wp:positionV relativeFrom="paragraph">
                  <wp:posOffset>227965</wp:posOffset>
                </wp:positionV>
                <wp:extent cx="177165" cy="412750"/>
                <wp:effectExtent l="0" t="0" r="13335" b="2540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" cy="412750"/>
                          <a:chOff x="0" y="0"/>
                          <a:chExt cx="177165" cy="412750"/>
                        </a:xfrm>
                      </wpg:grpSpPr>
                      <wps:wsp>
                        <wps:cNvPr id="103" name="角丸四角形 103"/>
                        <wps:cNvSpPr/>
                        <wps:spPr>
                          <a:xfrm>
                            <a:off x="0" y="2286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角丸四角形 111"/>
                        <wps:cNvSpPr/>
                        <wps:spPr>
                          <a:xfrm>
                            <a:off x="0" y="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A0EA1" id="グループ化 100" o:spid="_x0000_s1026" style="position:absolute;left:0;text-align:left;margin-left:200pt;margin-top:17.95pt;width:13.95pt;height:32.5pt;z-index:251895808" coordsize="177165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">
                <v:roundrect id="角丸四角形 103" o:spid="_x0000_s1027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11" o:spid="_x0000_s1028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945A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228600</wp:posOffset>
                </wp:positionV>
                <wp:extent cx="177165" cy="412750"/>
                <wp:effectExtent l="0" t="0" r="13335" b="2540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" cy="412750"/>
                          <a:chOff x="0" y="0"/>
                          <a:chExt cx="177165" cy="412750"/>
                        </a:xfrm>
                      </wpg:grpSpPr>
                      <wps:wsp>
                        <wps:cNvPr id="84" name="角丸四角形 84"/>
                        <wps:cNvSpPr/>
                        <wps:spPr>
                          <a:xfrm>
                            <a:off x="0" y="2286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角丸四角形 90"/>
                        <wps:cNvSpPr/>
                        <wps:spPr>
                          <a:xfrm>
                            <a:off x="0" y="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FA4BA" id="グループ化 99" o:spid="_x0000_s1026" style="position:absolute;left:0;text-align:left;margin-left:173.45pt;margin-top:18pt;width:13.95pt;height:32.5pt;z-index:251893760" coordsize="177165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">
                <v:roundrect id="角丸四角形 84" o:spid="_x0000_s1027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90" o:spid="_x0000_s1028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945A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DDBF9C" wp14:editId="330C63BE">
                <wp:simplePos x="0" y="0"/>
                <wp:positionH relativeFrom="column">
                  <wp:posOffset>1339850</wp:posOffset>
                </wp:positionH>
                <wp:positionV relativeFrom="paragraph">
                  <wp:posOffset>227965</wp:posOffset>
                </wp:positionV>
                <wp:extent cx="177165" cy="184150"/>
                <wp:effectExtent l="0" t="0" r="13335" b="2540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84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ADE2F" id="角丸四角形 83" o:spid="_x0000_s1026" style="position:absolute;left:0;text-align:left;margin-left:105.5pt;margin-top:17.95pt;width:13.95pt;height:1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45A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DDBF9C" wp14:editId="330C63BE">
                <wp:simplePos x="0" y="0"/>
                <wp:positionH relativeFrom="column">
                  <wp:posOffset>1003300</wp:posOffset>
                </wp:positionH>
                <wp:positionV relativeFrom="paragraph">
                  <wp:posOffset>227965</wp:posOffset>
                </wp:positionV>
                <wp:extent cx="177165" cy="184150"/>
                <wp:effectExtent l="0" t="0" r="13335" b="2540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84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718C3" id="角丸四角形 77" o:spid="_x0000_s1026" style="position:absolute;left:0;text-align:left;margin-left:79pt;margin-top:17.95pt;width:13.95pt;height:1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45A1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28600</wp:posOffset>
                </wp:positionV>
                <wp:extent cx="177165" cy="184150"/>
                <wp:effectExtent l="0" t="0" r="13335" b="2540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84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AB463" id="角丸四角形 76" o:spid="_x0000_s1026" style="position:absolute;left:0;text-align:left;margin-left:53pt;margin-top:18pt;width:13.95pt;height:14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4AE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84150</wp:posOffset>
                </wp:positionV>
                <wp:extent cx="277214" cy="1320800"/>
                <wp:effectExtent l="0" t="0" r="27940" b="1270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14" cy="132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14AB2" id="角丸四角形 31" o:spid="_x0000_s1026" style="position:absolute;left:0;text-align:left;margin-left:4in;margin-top:14.5pt;width:21.85pt;height:10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" fillcolor="window" strokecolor="#5b9bd5" strokeweight="1pt">
                <v:stroke joinstyle="miter"/>
              </v:roundrect>
            </w:pict>
          </mc:Fallback>
        </mc:AlternateContent>
      </w:r>
      <w:r w:rsidR="00014CA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F738EB7" wp14:editId="1F36E623">
                <wp:simplePos x="0" y="0"/>
                <wp:positionH relativeFrom="column">
                  <wp:posOffset>2146300</wp:posOffset>
                </wp:positionH>
                <wp:positionV relativeFrom="paragraph">
                  <wp:posOffset>183515</wp:posOffset>
                </wp:positionV>
                <wp:extent cx="946150" cy="1327150"/>
                <wp:effectExtent l="0" t="0" r="25400" b="254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327150"/>
                          <a:chOff x="0" y="0"/>
                          <a:chExt cx="946150" cy="1327150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6350"/>
                            <a:ext cx="264945" cy="1320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336550" y="6350"/>
                            <a:ext cx="266700" cy="1320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角丸四角形 29"/>
                        <wps:cNvSpPr/>
                        <wps:spPr>
                          <a:xfrm>
                            <a:off x="679450" y="0"/>
                            <a:ext cx="266700" cy="1320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55F3" id="グループ化 26" o:spid="_x0000_s1026" style="position:absolute;left:0;text-align:left;margin-left:169pt;margin-top:14.45pt;width:74.5pt;height:104.5pt;z-index:251842560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">
                <v:roundrect id="角丸四角形 27" o:spid="_x0000_s1027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" fillcolor="window" strokecolor="#5b9bd5" strokeweight="1pt">
                  <v:stroke joinstyle="miter"/>
                </v:roundrect>
                <v:roundrect id="角丸四角形 28" o:spid="_x0000_s1028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" fillcolor="window" strokecolor="#5b9bd5" strokeweight="1pt">
                  <v:stroke joinstyle="miter"/>
                </v:roundrect>
                <v:roundrect id="角丸四角形 29" o:spid="_x0000_s1029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" fillcolor="window" strokecolor="#5b9bd5" strokeweight="1pt">
                  <v:stroke joinstyle="miter"/>
                </v:roundrect>
              </v:group>
            </w:pict>
          </mc:Fallback>
        </mc:AlternateContent>
      </w:r>
      <w:r w:rsidR="00014CA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0500</wp:posOffset>
                </wp:positionV>
                <wp:extent cx="946150" cy="1327150"/>
                <wp:effectExtent l="0" t="0" r="25400" b="254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327150"/>
                          <a:chOff x="0" y="0"/>
                          <a:chExt cx="946150" cy="1327150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6350"/>
                            <a:ext cx="264945" cy="1320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336550" y="6350"/>
                            <a:ext cx="266700" cy="1320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679450" y="0"/>
                            <a:ext cx="266700" cy="1320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CE1BB" id="グループ化 25" o:spid="_x0000_s1026" style="position:absolute;left:0;text-align:left;margin-left:49.5pt;margin-top:15pt;width:74.5pt;height:104.5pt;z-index:251839488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">
                <v:roundrect id="角丸四角形 21" o:spid="_x0000_s1027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" fillcolor="white [3201]" strokecolor="#5b9bd5 [3204]" strokeweight="1pt">
                  <v:stroke joinstyle="miter"/>
                </v:roundrect>
                <v:roundrect id="角丸四角形 22" o:spid="_x0000_s1028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" fillcolor="window" strokecolor="#5b9bd5" strokeweight="1pt">
                  <v:stroke joinstyle="miter"/>
                </v:roundrect>
                <v:roundrect id="角丸四角形 23" o:spid="_x0000_s1029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" fillcolor="window" strokecolor="#5b9bd5" strokeweight="1pt">
                  <v:stroke joinstyle="miter"/>
                </v:roundrect>
              </v:group>
            </w:pict>
          </mc:Fallback>
        </mc:AlternateContent>
      </w:r>
    </w:p>
    <w:p w:rsidR="008A53A7" w:rsidRDefault="00945A14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1A8A28" wp14:editId="6132EC6F">
                <wp:simplePos x="0" y="0"/>
                <wp:positionH relativeFrom="column">
                  <wp:posOffset>5740400</wp:posOffset>
                </wp:positionH>
                <wp:positionV relativeFrom="paragraph">
                  <wp:posOffset>158750</wp:posOffset>
                </wp:positionV>
                <wp:extent cx="984250" cy="697230"/>
                <wp:effectExtent l="323850" t="133350" r="25400" b="2667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97230"/>
                        </a:xfrm>
                        <a:prstGeom prst="wedgeRoundRectCallout">
                          <a:avLst>
                            <a:gd name="adj1" fmla="val -78834"/>
                            <a:gd name="adj2" fmla="val -625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AEF" w:rsidRDefault="00E54AEF" w:rsidP="00E54A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まだ、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配れ</w:t>
                            </w:r>
                            <w:r>
                              <w:t>そう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8A28" id="角丸四角形吹き出し 44" o:spid="_x0000_s1030" type="#_x0000_t62" style="position:absolute;left:0;text-align:left;margin-left:452pt;margin-top:12.5pt;width:77.5pt;height:54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" adj="-6228,-2717" fillcolor="window" strokecolor="windowText" strokeweight="1pt">
                <v:textbox>
                  <w:txbxContent>
                    <w:p w:rsidR="00E54AEF" w:rsidRDefault="00E54AEF" w:rsidP="00E54AE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まだ、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配れ</w:t>
                      </w:r>
                      <w:r>
                        <w:t>そうだ。</w:t>
                      </w:r>
                    </w:p>
                  </w:txbxContent>
                </v:textbox>
              </v:shape>
            </w:pict>
          </mc:Fallback>
        </mc:AlternateContent>
      </w:r>
    </w:p>
    <w:p w:rsidR="00014CAD" w:rsidRDefault="00014CAD" w:rsidP="00617116">
      <w:pPr>
        <w:rPr>
          <w:rFonts w:ascii="HG丸ｺﾞｼｯｸM-PRO" w:eastAsia="HG丸ｺﾞｼｯｸM-PRO" w:hAnsi="HG丸ｺﾞｼｯｸM-PRO"/>
          <w:sz w:val="24"/>
        </w:rPr>
      </w:pPr>
    </w:p>
    <w:p w:rsidR="00014CAD" w:rsidRDefault="00E54AEF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8E1796" wp14:editId="592B872B">
                <wp:simplePos x="0" y="0"/>
                <wp:positionH relativeFrom="column">
                  <wp:posOffset>5251450</wp:posOffset>
                </wp:positionH>
                <wp:positionV relativeFrom="paragraph">
                  <wp:posOffset>24765</wp:posOffset>
                </wp:positionV>
                <wp:extent cx="355600" cy="184150"/>
                <wp:effectExtent l="0" t="19050" r="44450" b="4445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811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26" type="#_x0000_t13" style="position:absolute;left:0;text-align:left;margin-left:413.5pt;margin-top:1.95pt;width:28pt;height:1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" adj="16007" fillcolor="#5b9bd5" strokecolor="#41719c" strokeweight="1pt"/>
            </w:pict>
          </mc:Fallback>
        </mc:AlternateContent>
      </w:r>
      <w:r w:rsidR="00014CA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B464D9" wp14:editId="768DB8E3">
                <wp:simplePos x="0" y="0"/>
                <wp:positionH relativeFrom="column">
                  <wp:posOffset>3213100</wp:posOffset>
                </wp:positionH>
                <wp:positionV relativeFrom="paragraph">
                  <wp:posOffset>24765</wp:posOffset>
                </wp:positionV>
                <wp:extent cx="355600" cy="184150"/>
                <wp:effectExtent l="0" t="19050" r="44450" b="4445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929DC" id="右矢印 35" o:spid="_x0000_s1026" type="#_x0000_t13" style="position:absolute;left:0;text-align:left;margin-left:253pt;margin-top:1.95pt;width:28pt;height:14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" adj="16007" fillcolor="#5b9bd5" strokecolor="#41719c" strokeweight="1pt"/>
            </w:pict>
          </mc:Fallback>
        </mc:AlternateContent>
      </w:r>
      <w:r w:rsidR="00014CA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9050</wp:posOffset>
                </wp:positionV>
                <wp:extent cx="355600" cy="184150"/>
                <wp:effectExtent l="0" t="19050" r="44450" b="4445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B6BD" id="右矢印 24" o:spid="_x0000_s1026" type="#_x0000_t13" style="position:absolute;left:0;text-align:left;margin-left:131.85pt;margin-top:1.5pt;width:28pt;height:1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" adj="16007" fillcolor="#5b9bd5 [3204]" strokecolor="#1f4d78 [1604]" strokeweight="1pt"/>
            </w:pict>
          </mc:Fallback>
        </mc:AlternateContent>
      </w:r>
    </w:p>
    <w:p w:rsidR="00014CAD" w:rsidRDefault="00014CAD" w:rsidP="00617116">
      <w:pPr>
        <w:rPr>
          <w:rFonts w:ascii="HG丸ｺﾞｼｯｸM-PRO" w:eastAsia="HG丸ｺﾞｼｯｸM-PRO" w:hAnsi="HG丸ｺﾞｼｯｸM-PRO"/>
          <w:sz w:val="24"/>
        </w:rPr>
      </w:pPr>
    </w:p>
    <w:p w:rsidR="00014CAD" w:rsidRDefault="00014CAD" w:rsidP="00617116">
      <w:pPr>
        <w:rPr>
          <w:rFonts w:ascii="HG丸ｺﾞｼｯｸM-PRO" w:eastAsia="HG丸ｺﾞｼｯｸM-PRO" w:hAnsi="HG丸ｺﾞｼｯｸM-PRO"/>
          <w:sz w:val="24"/>
        </w:rPr>
      </w:pPr>
    </w:p>
    <w:p w:rsidR="00014CAD" w:rsidRDefault="00014CAD" w:rsidP="00617116">
      <w:pPr>
        <w:rPr>
          <w:rFonts w:ascii="HG丸ｺﾞｼｯｸM-PRO" w:eastAsia="HG丸ｺﾞｼｯｸM-PRO" w:hAnsi="HG丸ｺﾞｼｯｸM-PRO"/>
          <w:sz w:val="24"/>
        </w:rPr>
      </w:pPr>
    </w:p>
    <w:p w:rsidR="00014CAD" w:rsidRDefault="00632F02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69CB6A" wp14:editId="4AAD80BE">
                <wp:simplePos x="0" y="0"/>
                <wp:positionH relativeFrom="column">
                  <wp:posOffset>5168900</wp:posOffset>
                </wp:positionH>
                <wp:positionV relativeFrom="paragraph">
                  <wp:posOffset>217170</wp:posOffset>
                </wp:positionV>
                <wp:extent cx="1333500" cy="697230"/>
                <wp:effectExtent l="0" t="0" r="19050" b="160020"/>
                <wp:wrapNone/>
                <wp:docPr id="162" name="角丸四角形吹き出し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7230"/>
                        </a:xfrm>
                        <a:prstGeom prst="wedgeRoundRectCallout">
                          <a:avLst>
                            <a:gd name="adj1" fmla="val -2615"/>
                            <a:gd name="adj2" fmla="val 67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82F" w:rsidRPr="00E8182F" w:rsidRDefault="00E8182F" w:rsidP="00E818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18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人分</w:t>
                            </w:r>
                            <w:r w:rsidRPr="00E8182F"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E818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182F">
                              <w:rPr>
                                <w:sz w:val="24"/>
                                <w:szCs w:val="24"/>
                              </w:rPr>
                              <w:t xml:space="preserve">　　　　　４こ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CB6A" id="角丸四角形吹き出し 162" o:spid="_x0000_s1031" type="#_x0000_t62" style="position:absolute;left:0;text-align:left;margin-left:407pt;margin-top:17.1pt;width:105pt;height:54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" adj="10235,25414" fillcolor="window" strokecolor="windowText" strokeweight="1pt">
                <v:textbox>
                  <w:txbxContent>
                    <w:p w:rsidR="00E8182F" w:rsidRPr="00E8182F" w:rsidRDefault="00E8182F" w:rsidP="00E8182F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8182F">
                        <w:rPr>
                          <w:rFonts w:hint="eastAsia"/>
                          <w:sz w:val="24"/>
                          <w:szCs w:val="24"/>
                        </w:rPr>
                        <w:t>１人分</w:t>
                      </w:r>
                      <w:r w:rsidRPr="00E8182F">
                        <w:rPr>
                          <w:sz w:val="24"/>
                          <w:szCs w:val="24"/>
                        </w:rPr>
                        <w:t>は、</w:t>
                      </w:r>
                      <w:r w:rsidRPr="00E8182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8182F">
                        <w:rPr>
                          <w:sz w:val="24"/>
                          <w:szCs w:val="24"/>
                        </w:rPr>
                        <w:t xml:space="preserve">　　　　　４こ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14CAD" w:rsidRDefault="00014CAD" w:rsidP="00617116">
      <w:pPr>
        <w:rPr>
          <w:rFonts w:ascii="HG丸ｺﾞｼｯｸM-PRO" w:eastAsia="HG丸ｺﾞｼｯｸM-PRO" w:hAnsi="HG丸ｺﾞｼｯｸM-PRO"/>
          <w:sz w:val="24"/>
        </w:rPr>
      </w:pPr>
    </w:p>
    <w:p w:rsidR="008A53A7" w:rsidRPr="00632F02" w:rsidRDefault="00632F02" w:rsidP="00632F02">
      <w:pPr>
        <w:ind w:firstLineChars="100" w:firstLine="240"/>
        <w:rPr>
          <w:rFonts w:ascii="HG丸ｺﾞｼｯｸM-PRO" w:eastAsia="HG丸ｺﾞｼｯｸM-PRO" w:hAnsi="HG丸ｺﾞｼｯｸM-PRO"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>１２こを、</w:t>
      </w:r>
      <w:r w:rsidRPr="00632F02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３人に同じ数ずつ分ける</w:t>
      </w:r>
      <w:r>
        <w:rPr>
          <w:rFonts w:ascii="HG丸ｺﾞｼｯｸM-PRO" w:eastAsia="HG丸ｺﾞｼｯｸM-PRO" w:hAnsi="HG丸ｺﾞｼｯｸM-PRO" w:hint="eastAsia"/>
          <w:sz w:val="24"/>
        </w:rPr>
        <w:t>ときの</w:t>
      </w:r>
      <w:r w:rsidRPr="00632F02">
        <w:rPr>
          <w:rFonts w:ascii="HG丸ｺﾞｼｯｸM-PRO" w:eastAsia="HG丸ｺﾞｼｯｸM-PRO" w:hAnsi="HG丸ｺﾞｼｯｸM-PRO" w:hint="eastAsia"/>
          <w:sz w:val="24"/>
          <w:u w:val="double"/>
        </w:rPr>
        <w:t>１人分を</w:t>
      </w:r>
      <w:r w:rsidR="00E8182F"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6BD85FD" wp14:editId="6FCA0F21">
                <wp:simplePos x="0" y="0"/>
                <wp:positionH relativeFrom="column">
                  <wp:posOffset>3903980</wp:posOffset>
                </wp:positionH>
                <wp:positionV relativeFrom="paragraph">
                  <wp:posOffset>170815</wp:posOffset>
                </wp:positionV>
                <wp:extent cx="946150" cy="1327150"/>
                <wp:effectExtent l="0" t="0" r="25400" b="2540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327150"/>
                          <a:chOff x="0" y="0"/>
                          <a:chExt cx="946150" cy="1327150"/>
                        </a:xfrm>
                      </wpg:grpSpPr>
                      <wpg:grpSp>
                        <wpg:cNvPr id="138" name="グループ化 138"/>
                        <wpg:cNvGrpSpPr/>
                        <wpg:grpSpPr>
                          <a:xfrm>
                            <a:off x="0" y="0"/>
                            <a:ext cx="946150" cy="1327150"/>
                            <a:chOff x="0" y="0"/>
                            <a:chExt cx="946150" cy="1327150"/>
                          </a:xfrm>
                        </wpg:grpSpPr>
                        <wps:wsp>
                          <wps:cNvPr id="139" name="角丸四角形 139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角丸四角形 140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角丸四角形 141"/>
                          <wps:cNvSpPr/>
                          <wps:spPr>
                            <a:xfrm>
                              <a:off x="679450" y="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グループ化 142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43" name="グループ化 143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44" name="角丸四角形 144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角丸四角形 14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" name="角丸四角形 14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グループ化 147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48" name="グループ化 148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49" name="角丸四角形 149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角丸四角形 150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角丸四角形 151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グループ化 152"/>
                        <wpg:cNvGrpSpPr/>
                        <wpg:grpSpPr>
                          <a:xfrm>
                            <a:off x="717550" y="5080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53" name="グループ化 153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54" name="角丸四角形 154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角丸四角形 15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角丸四角形 15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880BD4" id="グループ化 137" o:spid="_x0000_s1026" style="position:absolute;left:0;text-align:left;margin-left:307.4pt;margin-top:13.45pt;width:74.5pt;height:104.5pt;z-index:251912192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">
                <v:group id="グループ化 138" o:spid="_x0000_s1027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oundrect id="角丸四角形 139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" fillcolor="window" strokecolor="#5b9bd5" strokeweight="1pt">
                    <v:stroke joinstyle="miter"/>
                  </v:roundrect>
                  <v:roundrect id="角丸四角形 140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" fillcolor="window" strokecolor="#5b9bd5" strokeweight="1pt">
                    <v:stroke joinstyle="miter"/>
                  </v:roundrect>
                  <v:roundrect id="角丸四角形 141" o:spid="_x0000_s1030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" fillcolor="window" strokecolor="#5b9bd5" strokeweight="1pt">
                    <v:stroke joinstyle="miter"/>
                  </v:roundrect>
                </v:group>
                <v:group id="グループ化 142" o:spid="_x0000_s1031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グループ化 143" o:spid="_x0000_s103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roundrect id="角丸四角形 144" o:spid="_x0000_s103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45" o:spid="_x0000_s103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46" o:spid="_x0000_s103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47" o:spid="_x0000_s1036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グループ化 148" o:spid="_x0000_s103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roundrect id="角丸四角形 149" o:spid="_x0000_s103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50" o:spid="_x0000_s103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51" o:spid="_x0000_s104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52" o:spid="_x0000_s1041" style="position:absolute;left:7175;top:508;width:1772;height:6413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グループ化 153" o:spid="_x0000_s104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oundrect id="角丸四角形 154" o:spid="_x0000_s104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55" o:spid="_x0000_s104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56" o:spid="_x0000_s104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</w:p>
    <w:p w:rsidR="008A53A7" w:rsidRDefault="00632F02" w:rsidP="00617116">
      <w:pPr>
        <w:rPr>
          <w:rFonts w:ascii="HG丸ｺﾞｼｯｸM-PRO" w:eastAsia="HG丸ｺﾞｼｯｸM-PRO" w:hAnsi="HG丸ｺﾞｼｯｸM-PRO"/>
          <w:sz w:val="24"/>
        </w:rPr>
      </w:pPr>
      <w:r w:rsidRPr="00632F02">
        <w:rPr>
          <w:rFonts w:ascii="HG丸ｺﾞｼｯｸM-PRO" w:eastAsia="HG丸ｺﾞｼｯｸM-PRO" w:hAnsi="HG丸ｺﾞｼｯｸM-PRO" w:hint="eastAsia"/>
          <w:sz w:val="24"/>
          <w:u w:val="double"/>
        </w:rPr>
        <w:t>もとめる</w:t>
      </w:r>
      <w:r>
        <w:rPr>
          <w:rFonts w:ascii="HG丸ｺﾞｼｯｸM-PRO" w:eastAsia="HG丸ｺﾞｼｯｸM-PRO" w:hAnsi="HG丸ｺﾞｼｯｸM-PRO" w:hint="eastAsia"/>
          <w:sz w:val="24"/>
        </w:rPr>
        <w:t>計算の式を</w:t>
      </w:r>
    </w:p>
    <w:p w:rsidR="00632F02" w:rsidRPr="00632F02" w:rsidRDefault="00632F02" w:rsidP="00617116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632F02">
        <w:rPr>
          <w:rFonts w:ascii="HG丸ｺﾞｼｯｸM-PRO" w:eastAsia="HG丸ｺﾞｼｯｸM-PRO" w:hAnsi="HG丸ｺﾞｼｯｸM-PRO" w:hint="eastAsia"/>
          <w:sz w:val="44"/>
          <w:szCs w:val="44"/>
        </w:rPr>
        <w:t>１２÷３</w:t>
      </w:r>
      <w:r w:rsidRPr="00632F02">
        <w:rPr>
          <w:rFonts w:ascii="HG丸ｺﾞｼｯｸM-PRO" w:eastAsia="HG丸ｺﾞｼｯｸM-PRO" w:hAnsi="HG丸ｺﾞｼｯｸM-PRO"/>
          <w:noProof/>
          <w:sz w:val="44"/>
          <w:szCs w:val="44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171450</wp:posOffset>
            </wp:positionV>
            <wp:extent cx="1060450" cy="1060450"/>
            <wp:effectExtent l="0" t="0" r="6350" b="6350"/>
            <wp:wrapNone/>
            <wp:docPr id="160" name="図 160" descr="\\FTRSV.inet.local\受け渡しフォルダ\20201081\030100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03010001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82F" w:rsidRPr="00632F02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15900</wp:posOffset>
                </wp:positionV>
                <wp:extent cx="850265" cy="196850"/>
                <wp:effectExtent l="0" t="0" r="26035" b="12700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196850"/>
                          <a:chOff x="0" y="0"/>
                          <a:chExt cx="850265" cy="196850"/>
                        </a:xfrm>
                      </wpg:grpSpPr>
                      <wps:wsp>
                        <wps:cNvPr id="157" name="角丸四角形 157"/>
                        <wps:cNvSpPr/>
                        <wps:spPr>
                          <a:xfrm>
                            <a:off x="673100" y="127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角丸四角形 158"/>
                        <wps:cNvSpPr/>
                        <wps:spPr>
                          <a:xfrm>
                            <a:off x="336550" y="127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角丸四角形 159"/>
                        <wps:cNvSpPr/>
                        <wps:spPr>
                          <a:xfrm>
                            <a:off x="0" y="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86618" id="グループ化 161" o:spid="_x0000_s1026" style="position:absolute;left:0;text-align:left;margin-left:310.8pt;margin-top:17pt;width:66.95pt;height:15.5pt;z-index:251919360" coordsize="850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">
                <v:roundrect id="角丸四角形 157" o:spid="_x0000_s1027" style="position:absolute;left:6731;top:127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58" o:spid="_x0000_s1028" style="position:absolute;left:3365;top:127;width:1772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59" o:spid="_x0000_s1029" style="position:absolute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</w:p>
    <w:p w:rsidR="00E8182F" w:rsidRDefault="001321E2" w:rsidP="00632F02">
      <w:pPr>
        <w:ind w:firstLineChars="300" w:firstLine="1320"/>
        <w:rPr>
          <w:rFonts w:ascii="HG丸ｺﾞｼｯｸM-PRO" w:eastAsia="HG丸ｺﾞｼｯｸM-PRO" w:hAnsi="HG丸ｺﾞｼｯｸM-PRO"/>
          <w:sz w:val="24"/>
        </w:rPr>
      </w:pPr>
      <w:r w:rsidRPr="00632F02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5307580" wp14:editId="6F18855E">
                <wp:simplePos x="0" y="0"/>
                <wp:positionH relativeFrom="column">
                  <wp:posOffset>3946525</wp:posOffset>
                </wp:positionH>
                <wp:positionV relativeFrom="paragraph">
                  <wp:posOffset>5715</wp:posOffset>
                </wp:positionV>
                <wp:extent cx="850265" cy="196850"/>
                <wp:effectExtent l="0" t="0" r="26035" b="1270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196850"/>
                          <a:chOff x="0" y="0"/>
                          <a:chExt cx="850265" cy="1968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673100" y="127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336550" y="127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2D941" id="グループ化 1" o:spid="_x0000_s1026" style="position:absolute;left:0;text-align:left;margin-left:310.75pt;margin-top:.45pt;width:66.95pt;height:15.5pt;z-index:251955200" coordsize="850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">
                <v:roundrect id="角丸四角形 3" o:spid="_x0000_s1027" style="position:absolute;left:6731;top:127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4" o:spid="_x0000_s1028" style="position:absolute;left:3365;top:127;width:1772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5" o:spid="_x0000_s1029" style="position:absolute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7E2D1E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444500</wp:posOffset>
                </wp:positionV>
                <wp:extent cx="311785" cy="330200"/>
                <wp:effectExtent l="0" t="0" r="0" b="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F02" w:rsidRPr="00632F02" w:rsidRDefault="00632F02" w:rsidP="00632F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7" o:spid="_x0000_s1032" style="position:absolute;left:0;text-align:left;margin-left:35.5pt;margin-top:35pt;width:24.55pt;height:26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" fillcolor="white [3201]" stroked="f" strokeweight="1pt">
                <v:textbox>
                  <w:txbxContent>
                    <w:p w:rsidR="00632F02" w:rsidRPr="00632F02" w:rsidRDefault="00632F02" w:rsidP="00632F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632F02">
        <w:rPr>
          <w:rFonts w:ascii="HG丸ｺﾞｼｯｸM-PRO" w:eastAsia="HG丸ｺﾞｼｯｸM-PRO" w:hAnsi="HG丸ｺﾞｼｯｸM-PRO" w:hint="eastAsia"/>
          <w:sz w:val="24"/>
        </w:rPr>
        <w:t>とかき、「</w:t>
      </w:r>
      <w:r w:rsidR="00632F02" w:rsidRPr="00632F02">
        <w:rPr>
          <w:rFonts w:hint="eastAsia"/>
          <w:sz w:val="32"/>
          <w:szCs w:val="32"/>
        </w:rPr>
        <w:t>１２　わる　３</w:t>
      </w:r>
      <w:r w:rsidR="00632F02">
        <w:rPr>
          <w:rFonts w:ascii="HG丸ｺﾞｼｯｸM-PRO" w:eastAsia="HG丸ｺﾞｼｯｸM-PRO" w:hAnsi="HG丸ｺﾞｼｯｸM-PRO" w:hint="eastAsia"/>
          <w:sz w:val="24"/>
        </w:rPr>
        <w:t>」とよみます。</w:t>
      </w:r>
    </w:p>
    <w:p w:rsidR="00632F02" w:rsidRPr="00632F02" w:rsidRDefault="007E2D1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52400</wp:posOffset>
                </wp:positionV>
                <wp:extent cx="1136650" cy="527050"/>
                <wp:effectExtent l="0" t="0" r="254000" b="25400"/>
                <wp:wrapNone/>
                <wp:docPr id="170" name="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27050"/>
                        </a:xfrm>
                        <a:prstGeom prst="wedgeRectCallout">
                          <a:avLst>
                            <a:gd name="adj1" fmla="val 68061"/>
                            <a:gd name="adj2" fmla="val 336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F02" w:rsidRDefault="007E2D1E" w:rsidP="00632F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なぞっ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0" o:spid="_x0000_s1033" type="#_x0000_t61" style="position:absolute;left:0;text-align:left;margin-left:110.5pt;margin-top:12pt;width:89.5pt;height:41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" adj="25501,18059" fillcolor="white [3201]" strokecolor="black [3200]" strokeweight="1pt">
                <v:textbox>
                  <w:txbxContent>
                    <w:p w:rsidR="00632F02" w:rsidRDefault="007E2D1E" w:rsidP="00632F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なぞって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588673" wp14:editId="1D2AE064">
                <wp:simplePos x="0" y="0"/>
                <wp:positionH relativeFrom="column">
                  <wp:posOffset>125095</wp:posOffset>
                </wp:positionH>
                <wp:positionV relativeFrom="paragraph">
                  <wp:posOffset>227965</wp:posOffset>
                </wp:positionV>
                <wp:extent cx="393700" cy="330200"/>
                <wp:effectExtent l="0" t="0" r="6350" b="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F02" w:rsidRPr="00632F02" w:rsidRDefault="00632F02" w:rsidP="00632F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2F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8673" id="正方形/長方形 169" o:spid="_x0000_s1034" style="position:absolute;left:0;text-align:left;margin-left:9.85pt;margin-top:17.95pt;width:31pt;height:2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" fillcolor="window" stroked="f" strokeweight="1pt">
                <v:textbox>
                  <w:txbxContent>
                    <w:p w:rsidR="00632F02" w:rsidRPr="00632F02" w:rsidRDefault="00632F02" w:rsidP="00632F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2F02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133350</wp:posOffset>
                </wp:positionV>
                <wp:extent cx="699135" cy="546100"/>
                <wp:effectExtent l="0" t="0" r="24765" b="2540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" cy="546100"/>
                          <a:chOff x="0" y="0"/>
                          <a:chExt cx="699135" cy="546100"/>
                        </a:xfrm>
                      </wpg:grpSpPr>
                      <wps:wsp>
                        <wps:cNvPr id="163" name="直線コネクタ 163"/>
                        <wps:cNvCnPr/>
                        <wps:spPr>
                          <a:xfrm>
                            <a:off x="0" y="266700"/>
                            <a:ext cx="6991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フローチャート: 結合子 164"/>
                        <wps:cNvSpPr/>
                        <wps:spPr>
                          <a:xfrm>
                            <a:off x="311150" y="0"/>
                            <a:ext cx="89535" cy="1079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フローチャート: 結合子 166"/>
                        <wps:cNvSpPr/>
                        <wps:spPr>
                          <a:xfrm>
                            <a:off x="311150" y="438150"/>
                            <a:ext cx="89535" cy="10795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87540" id="グループ化 171" o:spid="_x0000_s1026" style="position:absolute;left:0;text-align:left;margin-left:41.9pt;margin-top:10.5pt;width:55.05pt;height:43pt;z-index:251927552" coordsize="699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">
                <v:line id="直線コネクタ 163" o:spid="_x0000_s1027" style="position:absolute;visibility:visible;mso-wrap-style:square" from="0,2667" to="699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P4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D4bwP4xQAAANwAAAAP&#10;AAAAAAAAAAAAAAAAAAcCAABkcnMvZG93bnJldi54bWxQSwUGAAAAAAMAAwC3AAAA+QIAAAAA&#10;" strokecolor="black [3200]" strokeweight="1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64" o:spid="_x0000_s1028" type="#_x0000_t120" style="position:absolute;left:3111;width:89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" fillcolor="black [3200]" strokecolor="black [1600]" strokeweight="1pt">
                  <v:stroke joinstyle="miter"/>
                </v:shape>
                <v:shape id="フローチャート: 結合子 166" o:spid="_x0000_s1029" type="#_x0000_t120" style="position:absolute;left:3111;top:4381;width:8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" fillcolor="windowText" strokeweight="1pt">
                  <v:stroke joinstyle="miter"/>
                </v:shape>
              </v:group>
            </w:pict>
          </mc:Fallback>
        </mc:AlternateContent>
      </w:r>
    </w:p>
    <w:p w:rsidR="00E8182F" w:rsidRDefault="007E2D1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4680EB4" wp14:editId="2708AFC3">
                <wp:simplePos x="0" y="0"/>
                <wp:positionH relativeFrom="column">
                  <wp:posOffset>3555365</wp:posOffset>
                </wp:positionH>
                <wp:positionV relativeFrom="paragraph">
                  <wp:posOffset>150495</wp:posOffset>
                </wp:positionV>
                <wp:extent cx="426085" cy="374650"/>
                <wp:effectExtent l="0" t="0" r="31115" b="2540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" cy="374650"/>
                          <a:chOff x="0" y="0"/>
                          <a:chExt cx="699135" cy="546100"/>
                        </a:xfrm>
                      </wpg:grpSpPr>
                      <wps:wsp>
                        <wps:cNvPr id="177" name="直線コネクタ 177"/>
                        <wps:cNvCnPr/>
                        <wps:spPr>
                          <a:xfrm>
                            <a:off x="0" y="266700"/>
                            <a:ext cx="699135" cy="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フローチャート: 結合子 178"/>
                        <wps:cNvSpPr/>
                        <wps:spPr>
                          <a:xfrm>
                            <a:off x="311150" y="0"/>
                            <a:ext cx="89535" cy="10795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フローチャート: 結合子 179"/>
                        <wps:cNvSpPr/>
                        <wps:spPr>
                          <a:xfrm>
                            <a:off x="311150" y="438150"/>
                            <a:ext cx="89535" cy="10795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4E3F8" id="グループ化 176" o:spid="_x0000_s1026" style="position:absolute;left:0;text-align:left;margin-left:279.95pt;margin-top:11.85pt;width:33.55pt;height:29.5pt;z-index:251937792;mso-width-relative:margin;mso-height-relative:margin" coordsize="699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">
                <v:line id="直線コネクタ 177" o:spid="_x0000_s1027" style="position:absolute;visibility:visible;mso-wrap-style:square" from="0,2667" to="699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" filled="t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stroke joinstyle="miter"/>
                </v:line>
                <v:shape id="フローチャート: 結合子 178" o:spid="_x0000_s1028" type="#_x0000_t120" style="position:absolute;left:3111;width:89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フローチャート: 結合子 179" o:spid="_x0000_s1029" type="#_x0000_t120" style="position:absolute;left:3111;top:4381;width:8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stroke joinstyle="miter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4680EB4" wp14:editId="2708AFC3">
                <wp:simplePos x="0" y="0"/>
                <wp:positionH relativeFrom="column">
                  <wp:posOffset>4216400</wp:posOffset>
                </wp:positionH>
                <wp:positionV relativeFrom="paragraph">
                  <wp:posOffset>153906</wp:posOffset>
                </wp:positionV>
                <wp:extent cx="426085" cy="374650"/>
                <wp:effectExtent l="0" t="0" r="31115" b="2540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" cy="374650"/>
                          <a:chOff x="0" y="0"/>
                          <a:chExt cx="699135" cy="546100"/>
                        </a:xfrm>
                      </wpg:grpSpPr>
                      <wps:wsp>
                        <wps:cNvPr id="181" name="直線コネクタ 181"/>
                        <wps:cNvCnPr/>
                        <wps:spPr>
                          <a:xfrm>
                            <a:off x="0" y="266700"/>
                            <a:ext cx="699135" cy="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" name="フローチャート: 結合子 182"/>
                        <wps:cNvSpPr/>
                        <wps:spPr>
                          <a:xfrm>
                            <a:off x="311150" y="0"/>
                            <a:ext cx="89535" cy="10795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フローチャート: 結合子 183"/>
                        <wps:cNvSpPr/>
                        <wps:spPr>
                          <a:xfrm>
                            <a:off x="311150" y="438150"/>
                            <a:ext cx="89535" cy="10795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A5A5A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A5A5A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A5A5A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D33B4" id="グループ化 180" o:spid="_x0000_s1026" style="position:absolute;left:0;text-align:left;margin-left:332pt;margin-top:12.1pt;width:33.55pt;height:29.5pt;z-index:251939840;mso-width-relative:margin;mso-height-relative:margin" coordsize="699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">
                <v:line id="直線コネクタ 181" o:spid="_x0000_s1027" style="position:absolute;visibility:visible;mso-wrap-style:square" from="0,2667" to="699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" filled="t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stroke joinstyle="miter"/>
                </v:line>
                <v:shape id="フローチャート: 結合子 182" o:spid="_x0000_s1028" type="#_x0000_t120" style="position:absolute;left:3111;width:89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フローチャート: 結合子 183" o:spid="_x0000_s1029" type="#_x0000_t120" style="position:absolute;left:3111;top:4381;width:8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stroke joinstyle="miter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BF670A5" wp14:editId="584C2057">
                <wp:simplePos x="0" y="0"/>
                <wp:positionH relativeFrom="column">
                  <wp:posOffset>2894094</wp:posOffset>
                </wp:positionH>
                <wp:positionV relativeFrom="paragraph">
                  <wp:posOffset>150259</wp:posOffset>
                </wp:positionV>
                <wp:extent cx="426085" cy="374650"/>
                <wp:effectExtent l="0" t="0" r="31115" b="25400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" cy="374650"/>
                          <a:chOff x="0" y="0"/>
                          <a:chExt cx="699135" cy="546100"/>
                        </a:xfrm>
                      </wpg:grpSpPr>
                      <wps:wsp>
                        <wps:cNvPr id="173" name="直線コネクタ 173"/>
                        <wps:cNvCnPr/>
                        <wps:spPr>
                          <a:xfrm>
                            <a:off x="0" y="266700"/>
                            <a:ext cx="69913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4" name="フローチャート: 結合子 174"/>
                        <wps:cNvSpPr/>
                        <wps:spPr>
                          <a:xfrm>
                            <a:off x="311150" y="0"/>
                            <a:ext cx="89535" cy="1079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フローチャート: 結合子 175"/>
                        <wps:cNvSpPr/>
                        <wps:spPr>
                          <a:xfrm>
                            <a:off x="311150" y="438150"/>
                            <a:ext cx="89535" cy="10795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897E6" id="グループ化 172" o:spid="_x0000_s1026" style="position:absolute;left:0;text-align:left;margin-left:227.9pt;margin-top:11.85pt;width:33.55pt;height:29.5pt;z-index:251935744;mso-width-relative:margin;mso-height-relative:margin" coordsize="699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">
                <v:line id="直線コネクタ 173" o:spid="_x0000_s1027" style="position:absolute;visibility:visible;mso-wrap-style:square" from="0,2667" to="699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" filled="t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line>
                <v:shape id="フローチャート: 結合子 174" o:spid="_x0000_s1028" type="#_x0000_t120" style="position:absolute;left:3111;width:89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フローチャート: 結合子 175" o:spid="_x0000_s1029" type="#_x0000_t120" style="position:absolute;left:3111;top:4381;width:8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56588673" wp14:editId="1D2AE064">
                <wp:simplePos x="0" y="0"/>
                <wp:positionH relativeFrom="column">
                  <wp:posOffset>438150</wp:posOffset>
                </wp:positionH>
                <wp:positionV relativeFrom="paragraph">
                  <wp:posOffset>215900</wp:posOffset>
                </wp:positionV>
                <wp:extent cx="355600" cy="349250"/>
                <wp:effectExtent l="0" t="0" r="6350" b="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F02" w:rsidRPr="00632F02" w:rsidRDefault="00632F02" w:rsidP="00632F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8673" id="正方形/長方形 168" o:spid="_x0000_s1035" style="position:absolute;left:0;text-align:left;margin-left:34.5pt;margin-top:17pt;width:28pt;height:27.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" fillcolor="window" stroked="f" strokeweight="1pt">
                <v:textbox>
                  <w:txbxContent>
                    <w:p w:rsidR="00632F02" w:rsidRPr="00632F02" w:rsidRDefault="00632F02" w:rsidP="00632F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p w:rsidR="00E8182F" w:rsidRDefault="00E8182F" w:rsidP="00617116">
      <w:pPr>
        <w:rPr>
          <w:rFonts w:ascii="HG丸ｺﾞｼｯｸM-PRO" w:eastAsia="HG丸ｺﾞｼｯｸM-PRO" w:hAnsi="HG丸ｺﾞｼｯｸM-PRO"/>
          <w:sz w:val="24"/>
        </w:rPr>
      </w:pPr>
    </w:p>
    <w:p w:rsidR="00E8182F" w:rsidRDefault="002C6E0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0</wp:posOffset>
                </wp:positionV>
                <wp:extent cx="5689600" cy="1530350"/>
                <wp:effectExtent l="0" t="0" r="25400" b="12700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30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06" w:rsidRPr="002C6E06" w:rsidRDefault="002C6E06" w:rsidP="002C6E0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式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１２</w:t>
                            </w: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３</w:t>
                            </w: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＝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４　</w:t>
                            </w: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　4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6" o:spid="_x0000_s1036" style="position:absolute;left:0;text-align:left;margin-left:45.5pt;margin-top:0;width:448pt;height:120.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2C6E06" w:rsidRPr="002C6E06" w:rsidRDefault="002C6E06" w:rsidP="002C6E06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</w:pP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式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１２</w:t>
                      </w: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÷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３</w:t>
                      </w: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＝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４　</w:t>
                      </w: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　4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46281E" wp14:editId="6A7DDC50">
                <wp:simplePos x="0" y="0"/>
                <wp:positionH relativeFrom="column">
                  <wp:posOffset>3892550</wp:posOffset>
                </wp:positionH>
                <wp:positionV relativeFrom="paragraph">
                  <wp:posOffset>95250</wp:posOffset>
                </wp:positionV>
                <wp:extent cx="1009650" cy="393700"/>
                <wp:effectExtent l="0" t="0" r="19050" b="120650"/>
                <wp:wrapNone/>
                <wp:docPr id="192" name="角丸四角形吹き出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3700"/>
                        </a:xfrm>
                        <a:prstGeom prst="wedgeRoundRectCallout">
                          <a:avLst>
                            <a:gd name="adj1" fmla="val -25342"/>
                            <a:gd name="adj2" fmla="val 705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E06" w:rsidRPr="002C6E06" w:rsidRDefault="002C6E06" w:rsidP="002C6E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人分</w:t>
                            </w:r>
                            <w:r w:rsidRPr="002C6E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6281E" id="角丸四角形吹き出し 192" o:spid="_x0000_s1037" type="#_x0000_t62" style="position:absolute;left:0;text-align:left;margin-left:306.5pt;margin-top:7.5pt;width:79.5pt;height:31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" adj="5326,26042" fillcolor="window" strokecolor="windowText" strokeweight="1pt">
                <v:textbox>
                  <w:txbxContent>
                    <w:p w:rsidR="002C6E06" w:rsidRPr="002C6E06" w:rsidRDefault="002C6E06" w:rsidP="002C6E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人分</w:t>
                      </w:r>
                      <w:r w:rsidRPr="002C6E06">
                        <w:rPr>
                          <w:rFonts w:hint="eastAsia"/>
                          <w:sz w:val="24"/>
                          <w:szCs w:val="24"/>
                        </w:rPr>
                        <w:t>の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46281E" wp14:editId="6A7DDC50">
                <wp:simplePos x="0" y="0"/>
                <wp:positionH relativeFrom="column">
                  <wp:posOffset>2876550</wp:posOffset>
                </wp:positionH>
                <wp:positionV relativeFrom="paragraph">
                  <wp:posOffset>95250</wp:posOffset>
                </wp:positionV>
                <wp:extent cx="628650" cy="393700"/>
                <wp:effectExtent l="0" t="0" r="19050" b="120650"/>
                <wp:wrapNone/>
                <wp:docPr id="191" name="角丸四角形吹き出し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3700"/>
                        </a:xfrm>
                        <a:prstGeom prst="wedgeRoundRectCallout">
                          <a:avLst>
                            <a:gd name="adj1" fmla="val 17483"/>
                            <a:gd name="adj2" fmla="val 705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E06" w:rsidRPr="002C6E06" w:rsidRDefault="002C6E06" w:rsidP="002C6E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6281E" id="角丸四角形吹き出し 191" o:spid="_x0000_s1038" type="#_x0000_t62" style="position:absolute;left:0;text-align:left;margin-left:226.5pt;margin-top:7.5pt;width:49.5pt;height:31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" adj="14576,26042" fillcolor="window" strokecolor="windowText" strokeweight="1pt">
                <v:textbox>
                  <w:txbxContent>
                    <w:p w:rsidR="002C6E06" w:rsidRPr="002C6E06" w:rsidRDefault="002C6E06" w:rsidP="002C6E06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人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95250</wp:posOffset>
                </wp:positionV>
                <wp:extent cx="1009650" cy="393700"/>
                <wp:effectExtent l="0" t="0" r="19050" b="101600"/>
                <wp:wrapNone/>
                <wp:docPr id="190" name="角丸四角形吹き出し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3700"/>
                        </a:xfrm>
                        <a:prstGeom prst="wedgeRoundRectCallout">
                          <a:avLst>
                            <a:gd name="adj1" fmla="val 35664"/>
                            <a:gd name="adj2" fmla="val 657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E06" w:rsidRPr="002C6E06" w:rsidRDefault="002C6E06" w:rsidP="002C6E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6E0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2C6E06" w:rsidRPr="002C6E06">
                                    <w:rPr>
                                      <w:sz w:val="24"/>
                                      <w:szCs w:val="24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2C6E06" w:rsidRPr="002C6E06">
                                    <w:rPr>
                                      <w:sz w:val="24"/>
                                      <w:szCs w:val="24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2C6E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190" o:spid="_x0000_s1039" type="#_x0000_t62" style="position:absolute;left:0;text-align:left;margin-left:95.5pt;margin-top:7.5pt;width:79.5pt;height:31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" adj="18503,24997" fillcolor="white [3201]" strokecolor="black [3200]" strokeweight="1pt">
                <v:textbox>
                  <w:txbxContent>
                    <w:p w:rsidR="002C6E06" w:rsidRPr="002C6E06" w:rsidRDefault="002C6E06" w:rsidP="002C6E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6E0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2C6E06" w:rsidRPr="002C6E06">
                              <w:rPr>
                                <w:sz w:val="24"/>
                                <w:szCs w:val="24"/>
                              </w:rPr>
                              <w:t>ぜんぶ</w:t>
                            </w:r>
                          </w:rt>
                          <w:rubyBase>
                            <w:r w:rsidR="002C6E06" w:rsidRPr="002C6E06">
                              <w:rPr>
                                <w:sz w:val="24"/>
                                <w:szCs w:val="24"/>
                              </w:rPr>
                              <w:t>全部</w:t>
                            </w:r>
                          </w:rubyBase>
                        </w:ruby>
                      </w:r>
                      <w:r w:rsidRPr="002C6E06">
                        <w:rPr>
                          <w:rFonts w:hint="eastAsia"/>
                          <w:sz w:val="24"/>
                          <w:szCs w:val="24"/>
                        </w:rPr>
                        <w:t>の数</w:t>
                      </w:r>
                    </w:p>
                  </w:txbxContent>
                </v:textbox>
              </v:shape>
            </w:pict>
          </mc:Fallback>
        </mc:AlternateContent>
      </w:r>
    </w:p>
    <w:p w:rsidR="00E8182F" w:rsidRDefault="00E8182F" w:rsidP="00617116">
      <w:pPr>
        <w:rPr>
          <w:rFonts w:ascii="HG丸ｺﾞｼｯｸM-PRO" w:eastAsia="HG丸ｺﾞｼｯｸM-PRO" w:hAnsi="HG丸ｺﾞｼｯｸM-PRO"/>
          <w:sz w:val="24"/>
        </w:rPr>
      </w:pP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  <w:r w:rsidRPr="005F1E3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44960" behindDoc="0" locked="0" layoutInCell="1" allowOverlap="1" wp14:anchorId="10B03E42" wp14:editId="54511955">
            <wp:simplePos x="0" y="0"/>
            <wp:positionH relativeFrom="column">
              <wp:posOffset>4864100</wp:posOffset>
            </wp:positionH>
            <wp:positionV relativeFrom="paragraph">
              <wp:posOffset>88900</wp:posOffset>
            </wp:positionV>
            <wp:extent cx="628650" cy="628650"/>
            <wp:effectExtent l="0" t="0" r="0" b="0"/>
            <wp:wrapNone/>
            <wp:docPr id="189" name="図 189" descr="\\FTRSV.inet.local\受け渡しフォルダ\20201081\0114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TRSV.inet.local\受け渡しフォルダ\20201081\0114000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E37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88900</wp:posOffset>
            </wp:positionV>
            <wp:extent cx="628650" cy="628650"/>
            <wp:effectExtent l="0" t="0" r="0" b="0"/>
            <wp:wrapNone/>
            <wp:docPr id="188" name="図 188" descr="\\FTRSV.inet.local\受け渡しフォルダ\20201081\0114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TRSV.inet.local\受け渡しフォルダ\20201081\0114000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3500</wp:posOffset>
                </wp:positionV>
                <wp:extent cx="5689600" cy="0"/>
                <wp:effectExtent l="0" t="0" r="25400" b="19050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4833C" id="直線コネクタ 187" o:spid="_x0000_s1026" style="position:absolute;left:0;text-align:lef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5pt" to="49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</w:p>
    <w:p w:rsidR="005F1E37" w:rsidRPr="006732BB" w:rsidRDefault="006732BB" w:rsidP="00617116">
      <w:pPr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2C6E06" w:rsidRPr="006732BB">
        <w:rPr>
          <w:rFonts w:ascii="UD デジタル 教科書体 NP-B" w:eastAsia="UD デジタル 教科書体 NP-B" w:hAnsi="HG丸ｺﾞｼｯｸM-PRO" w:hint="eastAsia"/>
          <w:sz w:val="32"/>
          <w:szCs w:val="32"/>
        </w:rPr>
        <w:t>１２÷3のような計算を</w:t>
      </w: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</w:t>
      </w:r>
      <w:r w:rsidR="002C6E06" w:rsidRPr="006732BB">
        <w:rPr>
          <w:rFonts w:ascii="UD デジタル 教科書体 NP-B" w:eastAsia="UD デジタル 教科書体 NP-B" w:hAnsi="HG丸ｺﾞｼｯｸM-PRO" w:hint="eastAsia"/>
          <w:sz w:val="32"/>
          <w:szCs w:val="32"/>
          <w:u w:val="wave"/>
        </w:rPr>
        <w:t>わり算</w:t>
      </w: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</w:t>
      </w:r>
      <w:r w:rsidR="002C6E06" w:rsidRPr="006732BB">
        <w:rPr>
          <w:rFonts w:ascii="UD デジタル 教科書体 NP-B" w:eastAsia="UD デジタル 教科書体 NP-B" w:hAnsi="HG丸ｺﾞｼｯｸM-PRO" w:hint="eastAsia"/>
          <w:sz w:val="32"/>
          <w:szCs w:val="32"/>
        </w:rPr>
        <w:t>といいます。</w:t>
      </w: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</w:p>
    <w:p w:rsidR="005F1E37" w:rsidRPr="006732BB" w:rsidRDefault="005F1E37" w:rsidP="00617116">
      <w:pPr>
        <w:rPr>
          <w:rFonts w:ascii="HG丸ｺﾞｼｯｸM-PRO" w:eastAsia="HG丸ｺﾞｼｯｸM-PRO" w:hAnsi="HG丸ｺﾞｼｯｸM-PRO"/>
          <w:sz w:val="24"/>
        </w:rPr>
      </w:pPr>
    </w:p>
    <w:p w:rsidR="005F1E37" w:rsidRDefault="005F1E37" w:rsidP="00617116">
      <w:pPr>
        <w:rPr>
          <w:rFonts w:ascii="HG丸ｺﾞｼｯｸM-PRO" w:eastAsia="HG丸ｺﾞｼｯｸM-PRO" w:hAnsi="HG丸ｺﾞｼｯｸM-PRO"/>
          <w:sz w:val="24"/>
        </w:rPr>
      </w:pPr>
    </w:p>
    <w:p w:rsidR="006732BB" w:rsidRDefault="006732B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65100</wp:posOffset>
                </wp:positionV>
                <wp:extent cx="5219700" cy="762000"/>
                <wp:effectExtent l="0" t="0" r="19050" b="1905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E6604" id="正方形/長方形 193" o:spid="_x0000_s1026" style="position:absolute;left:0;text-align:left;margin-left:41.5pt;margin-top:13pt;width:411pt;height:60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" filled="f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練習</w:t>
      </w:r>
    </w:p>
    <w:p w:rsidR="006732BB" w:rsidRP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6732BB">
        <w:rPr>
          <w:rFonts w:ascii="HG丸ｺﾞｼｯｸM-PRO" w:eastAsia="HG丸ｺﾞｼｯｸM-PRO" w:hAnsi="HG丸ｺﾞｼｯｸM-PRO" w:hint="eastAsia"/>
          <w:sz w:val="28"/>
          <w:szCs w:val="28"/>
        </w:rPr>
        <w:t>２０このクッキーを、4</w:t>
      </w:r>
      <w:r w:rsidR="00F80185">
        <w:rPr>
          <w:rFonts w:ascii="HG丸ｺﾞｼｯｸM-PRO" w:eastAsia="HG丸ｺﾞｼｯｸM-PRO" w:hAnsi="HG丸ｺﾞｼｯｸM-PRO" w:hint="eastAsia"/>
          <w:sz w:val="28"/>
          <w:szCs w:val="28"/>
        </w:rPr>
        <w:t>人に同じ数ずつ分けたいと思います</w:t>
      </w:r>
      <w:r w:rsidRPr="006732B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</w:t>
      </w:r>
      <w:r w:rsidRPr="006732BB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F80185">
        <w:rPr>
          <w:rFonts w:ascii="HG丸ｺﾞｼｯｸM-PRO" w:eastAsia="HG丸ｺﾞｼｯｸM-PRO" w:hAnsi="HG丸ｺﾞｼｯｸM-PRO" w:hint="eastAsia"/>
          <w:sz w:val="28"/>
          <w:szCs w:val="28"/>
        </w:rPr>
        <w:t>人分をもとめる　わり算の式をかいてみましょう</w:t>
      </w:r>
      <w:bookmarkStart w:id="0" w:name="_GoBack"/>
      <w:bookmarkEnd w:id="0"/>
      <w:r w:rsidRPr="006732B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式　　　　　　　　　　　　　　　　　　　　　　</w:t>
      </w: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日の学習のふりかえりを書きましょう。</w:t>
      </w:r>
    </w:p>
    <w:p w:rsidR="006732BB" w:rsidRDefault="006732BB" w:rsidP="006732B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ぎもんに思ったこと、次にやってみたいこと～　など</w:t>
      </w:r>
    </w:p>
    <w:p w:rsidR="006732BB" w:rsidRDefault="006732BB" w:rsidP="006732B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E54E9E" wp14:editId="2C05F00C">
                <wp:simplePos x="0" y="0"/>
                <wp:positionH relativeFrom="column">
                  <wp:posOffset>-25400</wp:posOffset>
                </wp:positionH>
                <wp:positionV relativeFrom="paragraph">
                  <wp:posOffset>101600</wp:posOffset>
                </wp:positionV>
                <wp:extent cx="6680200" cy="1504950"/>
                <wp:effectExtent l="0" t="0" r="25400" b="19050"/>
                <wp:wrapNone/>
                <wp:docPr id="194" name="大かっ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04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B22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4" o:spid="_x0000_s1026" type="#_x0000_t185" style="position:absolute;left:0;text-align:left;margin-left:-2pt;margin-top:8pt;width:526pt;height:118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6732BB" w:rsidRDefault="006732BB" w:rsidP="006732BB">
      <w:pPr>
        <w:rPr>
          <w:rFonts w:ascii="HG丸ｺﾞｼｯｸM-PRO" w:eastAsia="HG丸ｺﾞｼｯｸM-PRO" w:hAnsi="HG丸ｺﾞｼｯｸM-PRO"/>
          <w:sz w:val="24"/>
        </w:rPr>
      </w:pPr>
    </w:p>
    <w:p w:rsidR="006732BB" w:rsidRP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32BB" w:rsidRDefault="006732BB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84E96" w:rsidRDefault="00B84E96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84E96" w:rsidRDefault="00B84E96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84E96" w:rsidRDefault="00B84E96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84E96" w:rsidRDefault="00B84E96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84E96" w:rsidRDefault="00B84E96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84E96" w:rsidRPr="006732BB" w:rsidRDefault="00B84E96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B84E96" w:rsidRPr="006732BB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A" w:rsidRDefault="005934CA" w:rsidP="005934CA">
      <w:r>
        <w:separator/>
      </w:r>
    </w:p>
  </w:endnote>
  <w:endnote w:type="continuationSeparator" w:id="0">
    <w:p w:rsidR="005934CA" w:rsidRDefault="005934CA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A" w:rsidRDefault="005934CA" w:rsidP="005934CA">
      <w:r>
        <w:separator/>
      </w:r>
    </w:p>
  </w:footnote>
  <w:footnote w:type="continuationSeparator" w:id="0">
    <w:p w:rsidR="005934CA" w:rsidRDefault="005934CA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14CAD"/>
    <w:rsid w:val="00036BF4"/>
    <w:rsid w:val="000E7F5B"/>
    <w:rsid w:val="000F329E"/>
    <w:rsid w:val="00124FFE"/>
    <w:rsid w:val="001321E2"/>
    <w:rsid w:val="002013FC"/>
    <w:rsid w:val="00247B82"/>
    <w:rsid w:val="002A48E7"/>
    <w:rsid w:val="002B16C6"/>
    <w:rsid w:val="002C6E06"/>
    <w:rsid w:val="002D63D2"/>
    <w:rsid w:val="002E4679"/>
    <w:rsid w:val="002E4764"/>
    <w:rsid w:val="002E5F35"/>
    <w:rsid w:val="002F40C4"/>
    <w:rsid w:val="002F5393"/>
    <w:rsid w:val="0031284E"/>
    <w:rsid w:val="0038354A"/>
    <w:rsid w:val="003865F3"/>
    <w:rsid w:val="003F7C28"/>
    <w:rsid w:val="00412D71"/>
    <w:rsid w:val="00416F93"/>
    <w:rsid w:val="0044306F"/>
    <w:rsid w:val="00477C81"/>
    <w:rsid w:val="004A0C1F"/>
    <w:rsid w:val="004A7D1F"/>
    <w:rsid w:val="004D5A35"/>
    <w:rsid w:val="00504695"/>
    <w:rsid w:val="005934CA"/>
    <w:rsid w:val="005A1B09"/>
    <w:rsid w:val="005B27D4"/>
    <w:rsid w:val="005C64E3"/>
    <w:rsid w:val="005F1313"/>
    <w:rsid w:val="005F1E37"/>
    <w:rsid w:val="00611E58"/>
    <w:rsid w:val="00617116"/>
    <w:rsid w:val="00623DD1"/>
    <w:rsid w:val="006303FF"/>
    <w:rsid w:val="00632F02"/>
    <w:rsid w:val="006638D4"/>
    <w:rsid w:val="006732BB"/>
    <w:rsid w:val="006A5BD1"/>
    <w:rsid w:val="006C1ADB"/>
    <w:rsid w:val="006C795F"/>
    <w:rsid w:val="007275C0"/>
    <w:rsid w:val="00744799"/>
    <w:rsid w:val="007903EB"/>
    <w:rsid w:val="007D257E"/>
    <w:rsid w:val="007E2D1E"/>
    <w:rsid w:val="00816070"/>
    <w:rsid w:val="00820006"/>
    <w:rsid w:val="008206E3"/>
    <w:rsid w:val="00840921"/>
    <w:rsid w:val="0085244F"/>
    <w:rsid w:val="00892A1B"/>
    <w:rsid w:val="008A53A7"/>
    <w:rsid w:val="009326F2"/>
    <w:rsid w:val="00945A14"/>
    <w:rsid w:val="00960F45"/>
    <w:rsid w:val="009F0C5E"/>
    <w:rsid w:val="00A136D1"/>
    <w:rsid w:val="00A37053"/>
    <w:rsid w:val="00A45204"/>
    <w:rsid w:val="00A824EF"/>
    <w:rsid w:val="00A97E7E"/>
    <w:rsid w:val="00AD3C16"/>
    <w:rsid w:val="00AF519D"/>
    <w:rsid w:val="00B41A31"/>
    <w:rsid w:val="00B84E96"/>
    <w:rsid w:val="00BF07CD"/>
    <w:rsid w:val="00C037F3"/>
    <w:rsid w:val="00C25057"/>
    <w:rsid w:val="00C2702B"/>
    <w:rsid w:val="00C3712F"/>
    <w:rsid w:val="00C40A8B"/>
    <w:rsid w:val="00C847EA"/>
    <w:rsid w:val="00C9322C"/>
    <w:rsid w:val="00CB4606"/>
    <w:rsid w:val="00CF5296"/>
    <w:rsid w:val="00D03FA9"/>
    <w:rsid w:val="00D51435"/>
    <w:rsid w:val="00D968B8"/>
    <w:rsid w:val="00E54AEF"/>
    <w:rsid w:val="00E62CBA"/>
    <w:rsid w:val="00E8182F"/>
    <w:rsid w:val="00E931E0"/>
    <w:rsid w:val="00EE384E"/>
    <w:rsid w:val="00F43CD0"/>
    <w:rsid w:val="00F46585"/>
    <w:rsid w:val="00F801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DB744D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54D7-C935-4B50-9EC4-413991E9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9</cp:revision>
  <cp:lastPrinted>2020-04-06T23:02:00Z</cp:lastPrinted>
  <dcterms:created xsi:type="dcterms:W3CDTF">2020-04-18T06:51:00Z</dcterms:created>
  <dcterms:modified xsi:type="dcterms:W3CDTF">2020-05-07T00:04:00Z</dcterms:modified>
</cp:coreProperties>
</file>